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02F" w:rsidRDefault="00E7176C" w:rsidP="0090102F">
      <w:pPr>
        <w:shd w:val="clear" w:color="auto" w:fill="FFFFFF"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r w:rsidRPr="00EC14C2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2550</wp:posOffset>
                </wp:positionH>
                <wp:positionV relativeFrom="paragraph">
                  <wp:posOffset>-400685</wp:posOffset>
                </wp:positionV>
                <wp:extent cx="102679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7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5pt,-31.55pt" to="802pt,-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" strokecolor="#5b9bd5 [3204]" strokeweight=".5pt">
                <v:stroke joinstyle="miter"/>
                <w10:wrap anchorx="margin"/>
              </v:line>
            </w:pict>
          </mc:Fallback>
        </mc:AlternateContent>
      </w:r>
      <w:bookmarkEnd w:id="0"/>
      <w:r w:rsidR="0090102F" w:rsidRPr="00EC14C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</w:t>
      </w:r>
      <w:proofErr w:type="spellStart"/>
      <w:r w:rsidR="0090102F" w:rsidRPr="00901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чальні</w:t>
      </w:r>
      <w:proofErr w:type="spellEnd"/>
      <w:r w:rsidR="0090102F" w:rsidRPr="00901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0102F" w:rsidRPr="00901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ягнення</w:t>
      </w:r>
      <w:proofErr w:type="spellEnd"/>
      <w:r w:rsidR="0090102F" w:rsidRPr="00901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0102F" w:rsidRPr="00901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нів</w:t>
      </w:r>
      <w:proofErr w:type="spellEnd"/>
      <w:r w:rsidR="00EC14C2" w:rsidRPr="00EC14C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 фізики та астрономії</w:t>
      </w:r>
      <w:r w:rsidR="0090102F" w:rsidRPr="00901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0102F" w:rsidRPr="00901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уються</w:t>
      </w:r>
      <w:proofErr w:type="spellEnd"/>
      <w:r w:rsidR="0090102F" w:rsidRPr="00901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такими </w:t>
      </w:r>
      <w:proofErr w:type="spellStart"/>
      <w:r w:rsidR="0090102F" w:rsidRPr="00EC1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внями</w:t>
      </w:r>
      <w:proofErr w:type="spellEnd"/>
      <w:r w:rsidR="0090102F" w:rsidRPr="009010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D41AA" w:rsidRPr="00ED41AA" w:rsidRDefault="00ED41AA" w:rsidP="0090102F">
      <w:pPr>
        <w:shd w:val="clear" w:color="auto" w:fill="FFFFFF"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tbl>
      <w:tblPr>
        <w:tblStyle w:val="a5"/>
        <w:tblW w:w="0" w:type="auto"/>
        <w:tblInd w:w="-57" w:type="dxa"/>
        <w:tblLook w:val="04A0" w:firstRow="1" w:lastRow="0" w:firstColumn="1" w:lastColumn="0" w:noHBand="0" w:noVBand="1"/>
      </w:tblPr>
      <w:tblGrid>
        <w:gridCol w:w="7670"/>
      </w:tblGrid>
      <w:tr w:rsidR="00791ABD" w:rsidTr="00791ABD">
        <w:tc>
          <w:tcPr>
            <w:tcW w:w="7670" w:type="dxa"/>
          </w:tcPr>
          <w:p w:rsidR="00791ABD" w:rsidRPr="00791ABD" w:rsidRDefault="00791ABD" w:rsidP="00791ABD">
            <w:pPr>
              <w:ind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І. </w:t>
            </w:r>
            <w:proofErr w:type="spellStart"/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чатковий</w:t>
            </w:r>
            <w:proofErr w:type="spellEnd"/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iвень</w:t>
            </w:r>
            <w:proofErr w:type="spellEnd"/>
            <w:proofErr w:type="gramStart"/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</w:t>
            </w:r>
            <w:proofErr w:type="gramEnd"/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iдповiд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iдтвореннi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альног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iалу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ментарна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рагментарна, 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мовлена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чiткими</w:t>
            </w:r>
            <w:proofErr w:type="spellEnd"/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явленням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 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вища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iяльнiст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iйснюється</w:t>
            </w:r>
            <w:proofErr w:type="spellEnd"/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iд</w:t>
            </w:r>
            <w:proofErr w:type="spellEnd"/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рiвництвом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.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</w:tr>
      <w:tr w:rsidR="00791ABD" w:rsidTr="00791ABD">
        <w:tc>
          <w:tcPr>
            <w:tcW w:w="7670" w:type="dxa"/>
          </w:tcPr>
          <w:p w:rsidR="00791ABD" w:rsidRPr="00791ABD" w:rsidRDefault="00791ABD" w:rsidP="00791ABD">
            <w:pPr>
              <w:ind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ІІ. </w:t>
            </w:r>
            <w:proofErr w:type="spellStart"/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реднiй</w:t>
            </w:r>
            <w:proofErr w:type="spellEnd"/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iвень</w:t>
            </w:r>
            <w:proofErr w:type="spellEnd"/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: </w:t>
            </w:r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ння</w:t>
            </w:r>
            <w:proofErr w:type="spellEnd"/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овнi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ерховi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iдтворю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ий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вчальний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iал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е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статньо</w:t>
            </w:r>
            <w:proofErr w:type="spellEnd"/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мислен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є</w:t>
            </w:r>
            <w:proofErr w:type="spellEnd"/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и</w:t>
            </w:r>
            <w:proofErr w:type="spellEnd"/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          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 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iзуван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ям</w:t>
            </w:r>
            <w:proofErr w:type="spellEnd"/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 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улюванням</w:t>
            </w:r>
            <w:proofErr w:type="spellEnd"/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сновкiв</w:t>
            </w:r>
            <w:proofErr w:type="spellEnd"/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тний</w:t>
            </w:r>
            <w:proofErr w:type="spellEnd"/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онува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дання</w:t>
            </w:r>
            <w:proofErr w:type="spellEnd"/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разком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791ABD" w:rsidTr="00791ABD">
        <w:tc>
          <w:tcPr>
            <w:tcW w:w="7670" w:type="dxa"/>
          </w:tcPr>
          <w:p w:rsidR="00791ABD" w:rsidRPr="00791ABD" w:rsidRDefault="00791ABD" w:rsidP="00791ABD">
            <w:pPr>
              <w:ind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ІІІ. </w:t>
            </w:r>
            <w:proofErr w:type="spellStart"/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Достатн</w:t>
            </w:r>
            <w:proofErr w:type="spellEnd"/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</w:t>
            </w:r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й р</w:t>
            </w:r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</w:t>
            </w:r>
            <w:proofErr w:type="spellStart"/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вень</w:t>
            </w:r>
            <w:proofErr w:type="spellEnd"/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:</w:t>
            </w:r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учень знає 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тотн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ознаки понять, явищ,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аконом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рностей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зв’язки м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ж ними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амост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йно застосовує знання у стандартних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итуац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ях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ум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є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анал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ува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, робити висновки, виправляти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опущен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помилки.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iдповiд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на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iчна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ґрунтована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умiн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’язане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ичним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ами, не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загальнене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                </w:t>
            </w:r>
          </w:p>
        </w:tc>
      </w:tr>
      <w:tr w:rsidR="00791ABD" w:rsidTr="00791ABD">
        <w:tc>
          <w:tcPr>
            <w:tcW w:w="7670" w:type="dxa"/>
          </w:tcPr>
          <w:p w:rsidR="00791ABD" w:rsidRPr="00791ABD" w:rsidRDefault="00791ABD" w:rsidP="00791ABD">
            <w:pPr>
              <w:shd w:val="clear" w:color="auto" w:fill="FFFFFF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V</w:t>
            </w:r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. Високий р</w:t>
            </w:r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</w:t>
            </w:r>
            <w:proofErr w:type="spellStart"/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вень</w:t>
            </w:r>
            <w:proofErr w:type="spellEnd"/>
            <w:r w:rsidRPr="00791A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: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чень має глибок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 м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цн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узагальнен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знання про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предмети, явища, поняття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еор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ї, їхні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уттєв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ознаки та зв’язок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станн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х з 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шим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поняттями; здатний використовувати знання 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як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у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 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стандартних, 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так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в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нестандартних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итуац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ях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.</w:t>
            </w:r>
            <w:r w:rsidRPr="00791A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BD45A1" w:rsidRDefault="00BD45A1" w:rsidP="00BD45A1">
      <w:pPr>
        <w:shd w:val="clear" w:color="auto" w:fill="FFFFFF"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ED41AA" w:rsidRPr="0090102F" w:rsidRDefault="00ED41AA" w:rsidP="00BD45A1">
      <w:pPr>
        <w:shd w:val="clear" w:color="auto" w:fill="FFFFFF"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90102F" w:rsidRDefault="00ED41AA" w:rsidP="00BD45A1">
      <w:pPr>
        <w:shd w:val="clear" w:color="auto" w:fill="FFFFFF"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uk-UA" w:eastAsia="ru-RU"/>
        </w:rPr>
      </w:pPr>
      <w:hyperlink r:id="rId7" w:history="1"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Критерії</w:t>
        </w:r>
        <w:proofErr w:type="spell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 </w:t>
        </w:r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оцінювання</w:t>
        </w:r>
        <w:proofErr w:type="spell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 </w:t>
        </w:r>
        <w:proofErr w:type="spellStart"/>
        <w:proofErr w:type="gram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р</w:t>
        </w:r>
        <w:proofErr w:type="gram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івня</w:t>
        </w:r>
        <w:proofErr w:type="spell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 </w:t>
        </w:r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володіння</w:t>
        </w:r>
        <w:proofErr w:type="spell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 </w:t>
        </w:r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учнями</w:t>
        </w:r>
        <w:proofErr w:type="spell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 </w:t>
        </w:r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теоретичними</w:t>
        </w:r>
        <w:proofErr w:type="spell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 </w:t>
        </w:r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знаннями</w:t>
        </w:r>
        <w:proofErr w:type="spellEnd"/>
      </w:hyperlink>
    </w:p>
    <w:p w:rsidR="00ED41AA" w:rsidRPr="00ED41AA" w:rsidRDefault="00ED41AA" w:rsidP="00BD45A1">
      <w:pPr>
        <w:shd w:val="clear" w:color="auto" w:fill="FFFFFF"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BD45A1" w:rsidRPr="00E7176C" w:rsidRDefault="00BD45A1" w:rsidP="00BD45A1">
      <w:pPr>
        <w:shd w:val="clear" w:color="auto" w:fill="FFFFFF"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7189"/>
      </w:tblGrid>
      <w:tr w:rsidR="00E7176C" w:rsidRPr="00E7176C" w:rsidTr="00ED41AA">
        <w:trPr>
          <w:trHeight w:val="367"/>
        </w:trPr>
        <w:tc>
          <w:tcPr>
            <w:tcW w:w="4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738C7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Бали</w:t>
            </w:r>
          </w:p>
        </w:tc>
        <w:tc>
          <w:tcPr>
            <w:tcW w:w="7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71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итерії</w:t>
            </w:r>
            <w:proofErr w:type="spellEnd"/>
            <w:r w:rsidRPr="00E71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1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цінювання</w:t>
            </w:r>
            <w:proofErr w:type="spellEnd"/>
            <w:r w:rsidRPr="00E71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1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вчальних</w:t>
            </w:r>
            <w:proofErr w:type="spellEnd"/>
            <w:r w:rsidRPr="00E71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717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сягнень</w:t>
            </w:r>
            <w:proofErr w:type="spellEnd"/>
          </w:p>
        </w:tc>
      </w:tr>
      <w:tr w:rsidR="00E7176C" w:rsidRPr="00E7176C" w:rsidTr="00EC14C2">
        <w:tc>
          <w:tcPr>
            <w:tcW w:w="4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10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ді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вчальним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іалом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івн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пізнаван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вищ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д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з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могою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чител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повіда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итан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уют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повід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так»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E7176C" w:rsidRPr="00E7176C" w:rsidTr="00EC14C2">
        <w:tc>
          <w:tcPr>
            <w:tcW w:w="4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10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у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дн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вища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ог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ередньог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віду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з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могою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чител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повіда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итан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уют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слівної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повіді</w:t>
            </w:r>
            <w:proofErr w:type="spellEnd"/>
          </w:p>
        </w:tc>
      </w:tr>
      <w:tr w:rsidR="00E7176C" w:rsidRPr="00E7176C" w:rsidTr="00EC14C2">
        <w:tc>
          <w:tcPr>
            <w:tcW w:w="4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10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з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могою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чител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'язн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у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вище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г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н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повідних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чин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ива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ізичн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рономічн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вища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різня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квен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начен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емих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ізичних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рономічних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личин</w:t>
            </w:r>
          </w:p>
        </w:tc>
      </w:tr>
      <w:tr w:rsidR="00E7176C" w:rsidRPr="00E7176C" w:rsidTr="00EC14C2">
        <w:tc>
          <w:tcPr>
            <w:tcW w:w="4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10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з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могою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чител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у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вища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без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водить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лад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ґрунтуютьс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г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сних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тереженнях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іал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дручника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повідях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ителя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що</w:t>
            </w:r>
            <w:proofErr w:type="spellEnd"/>
          </w:p>
        </w:tc>
      </w:tr>
      <w:tr w:rsidR="00E7176C" w:rsidRPr="00E7176C" w:rsidTr="00EC14C2">
        <w:tc>
          <w:tcPr>
            <w:tcW w:w="4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10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у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вища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творю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ну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ну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вчальног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іалу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иниц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мірюван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емих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ізичних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рономічних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личин і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ул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 теми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вчається</w:t>
            </w:r>
            <w:proofErr w:type="spellEnd"/>
          </w:p>
        </w:tc>
      </w:tr>
      <w:tr w:rsidR="00E7176C" w:rsidRPr="00E7176C" w:rsidTr="00EC14C2">
        <w:tc>
          <w:tcPr>
            <w:tcW w:w="4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10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же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нньою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могою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юва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вища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правля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щен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очност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сн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нших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нів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явля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лементарн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н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их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онів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онять, формул)</w:t>
            </w:r>
          </w:p>
        </w:tc>
      </w:tr>
      <w:tr w:rsidR="00E7176C" w:rsidRPr="00E7176C" w:rsidTr="00EC14C2">
        <w:tc>
          <w:tcPr>
            <w:tcW w:w="4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10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же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юва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вища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правля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щен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очност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явля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н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умін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их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ж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онів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онять, формул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ій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E7176C" w:rsidRPr="00E7176C" w:rsidTr="00EC14C2">
        <w:tc>
          <w:tcPr>
            <w:tcW w:w="4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10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і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юва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вища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ізува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агальнюва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н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тизува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їх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нньою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могою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чител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класників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щ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би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сновки</w:t>
            </w:r>
            <w:proofErr w:type="spellEnd"/>
          </w:p>
        </w:tc>
      </w:tr>
      <w:tr w:rsidR="00E7176C" w:rsidRPr="00E7176C" w:rsidTr="00EC14C2">
        <w:tc>
          <w:tcPr>
            <w:tcW w:w="4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10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льн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 оперативно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ді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вченим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іалом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дартних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уаціях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наводить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лад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ог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ктичного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тосуван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гумен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дтверджен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сних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умок</w:t>
            </w:r>
          </w:p>
        </w:tc>
      </w:tr>
      <w:tr w:rsidR="00E7176C" w:rsidRPr="00E7176C" w:rsidTr="00EC14C2">
        <w:tc>
          <w:tcPr>
            <w:tcW w:w="4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10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льн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ді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вченим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іалом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іл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ористову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кову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інологію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мі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ацьовува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кову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нформацію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ходи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вища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деї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ійн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ористовува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їх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повідн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вленої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ти</w:t>
            </w:r>
          </w:p>
        </w:tc>
      </w:tr>
      <w:tr w:rsidR="00E7176C" w:rsidRPr="00E7176C" w:rsidTr="00EC14C2">
        <w:tc>
          <w:tcPr>
            <w:tcW w:w="4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10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на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сокому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івн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анував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овий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іал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ійн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у межах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нної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іню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ізноманітн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вища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ії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ористову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обут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н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мін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тандартних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уаціях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либлю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бут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ння</w:t>
            </w:r>
            <w:proofErr w:type="spellEnd"/>
          </w:p>
        </w:tc>
      </w:tr>
      <w:tr w:rsidR="00E7176C" w:rsidRPr="00E7176C" w:rsidTr="00EC14C2">
        <w:tc>
          <w:tcPr>
            <w:tcW w:w="4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10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н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явля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ібност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йнятт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іш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і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ізува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дн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вища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 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бит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повідн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сновк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й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загальнен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і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ходи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й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ізува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даткову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нформацію</w:t>
            </w:r>
            <w:proofErr w:type="spellEnd"/>
          </w:p>
        </w:tc>
      </w:tr>
    </w:tbl>
    <w:p w:rsidR="00E7176C" w:rsidRDefault="00E7176C" w:rsidP="009C1F70">
      <w:pPr>
        <w:shd w:val="clear" w:color="auto" w:fill="FFFFFF"/>
        <w:spacing w:after="0" w:line="240" w:lineRule="auto"/>
        <w:ind w:left="142" w:right="-57" w:hanging="199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7176C" w:rsidRDefault="00E7176C" w:rsidP="00BD45A1">
      <w:pPr>
        <w:shd w:val="clear" w:color="auto" w:fill="FFFFFF"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7176C" w:rsidRPr="00E7176C" w:rsidRDefault="00E7176C" w:rsidP="00BD45A1">
      <w:pPr>
        <w:shd w:val="clear" w:color="auto" w:fill="FFFFFF"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0102F" w:rsidRPr="0090102F" w:rsidRDefault="00ED41AA" w:rsidP="00BD45A1">
      <w:pPr>
        <w:shd w:val="clear" w:color="auto" w:fill="FFFFFF"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8" w:history="1"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Критерії</w:t>
        </w:r>
        <w:proofErr w:type="spell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 </w:t>
        </w:r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оцінювання</w:t>
        </w:r>
        <w:proofErr w:type="spell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 </w:t>
        </w:r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навчальних</w:t>
        </w:r>
        <w:proofErr w:type="spell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 </w:t>
        </w:r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досягнень</w:t>
        </w:r>
        <w:proofErr w:type="spell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 </w:t>
        </w:r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учнів</w:t>
        </w:r>
        <w:proofErr w:type="spell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 при </w:t>
        </w:r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розв'язуванні</w:t>
        </w:r>
        <w:proofErr w:type="spell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 задач</w:t>
        </w:r>
      </w:hyperlink>
    </w:p>
    <w:p w:rsidR="0090102F" w:rsidRPr="0090102F" w:rsidRDefault="0090102F" w:rsidP="00BD45A1">
      <w:pPr>
        <w:shd w:val="clear" w:color="auto" w:fill="FFFFFF"/>
        <w:spacing w:after="0" w:line="240" w:lineRule="auto"/>
        <w:ind w:left="-57" w:right="-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6095"/>
      </w:tblGrid>
      <w:tr w:rsidR="00E7176C" w:rsidRPr="0090102F" w:rsidTr="00EC14C2">
        <w:tc>
          <w:tcPr>
            <w:tcW w:w="15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чатковий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івень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1</w:t>
            </w:r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noBreakHyphen/>
              <w:t xml:space="preserve">3 </w:t>
            </w: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и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09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90102F" w:rsidRDefault="0090102F" w:rsidP="00791ABD">
            <w:pPr>
              <w:spacing w:before="100" w:beforeAutospacing="1" w:after="100" w:afterAutospacing="1" w:line="240" w:lineRule="auto"/>
              <w:ind w:left="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і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різня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ізичн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трономічн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личин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иниц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мірюван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вної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ми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в'язува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могою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чител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ше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ідтворен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их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ормул;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ійсню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йпростіш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матичн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ії</w:t>
            </w:r>
            <w:proofErr w:type="spellEnd"/>
          </w:p>
        </w:tc>
      </w:tr>
      <w:tr w:rsidR="00E7176C" w:rsidRPr="0090102F" w:rsidTr="00EC14C2">
        <w:tc>
          <w:tcPr>
            <w:tcW w:w="15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редній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івень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4</w:t>
            </w:r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noBreakHyphen/>
              <w:t xml:space="preserve">6 </w:t>
            </w: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ів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09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90102F" w:rsidRDefault="0090102F" w:rsidP="00791ABD">
            <w:pPr>
              <w:spacing w:before="100" w:beforeAutospacing="1" w:after="100" w:afterAutospacing="1" w:line="240" w:lineRule="auto"/>
              <w:ind w:left="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в'язу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ов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т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за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разком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явля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тніст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ґрунтува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к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гічн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оки з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могою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чителя</w:t>
            </w:r>
            <w:proofErr w:type="spellEnd"/>
          </w:p>
        </w:tc>
      </w:tr>
      <w:tr w:rsidR="00E7176C" w:rsidRPr="0090102F" w:rsidTr="00EC14C2">
        <w:tc>
          <w:tcPr>
            <w:tcW w:w="15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статній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івень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7</w:t>
            </w:r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noBreakHyphen/>
              <w:t xml:space="preserve"> 9 </w:t>
            </w: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ів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09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90102F" w:rsidRDefault="0090102F" w:rsidP="00791ABD">
            <w:pPr>
              <w:spacing w:before="100" w:beforeAutospacing="1" w:after="100" w:afterAutospacing="1" w:line="240" w:lineRule="auto"/>
              <w:ind w:left="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ійн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в'язу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ов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й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ону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прав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ої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ми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ґрунтовуюч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ний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іб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в'язку</w:t>
            </w:r>
            <w:proofErr w:type="spellEnd"/>
          </w:p>
        </w:tc>
      </w:tr>
      <w:tr w:rsidR="00E7176C" w:rsidRPr="0090102F" w:rsidTr="00EC14C2">
        <w:tc>
          <w:tcPr>
            <w:tcW w:w="15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90102F" w:rsidRDefault="0090102F" w:rsidP="0090102F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окий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івень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10</w:t>
            </w:r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noBreakHyphen/>
              <w:t xml:space="preserve"> 12 </w:t>
            </w: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ів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09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90102F" w:rsidRDefault="0090102F" w:rsidP="00791ABD">
            <w:pPr>
              <w:spacing w:before="100" w:beforeAutospacing="1" w:after="100" w:afterAutospacing="1" w:line="240" w:lineRule="auto"/>
              <w:ind w:left="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ійн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в'язу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бінован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ов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дартним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игінальним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пособом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в'язу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тандартн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і</w:t>
            </w:r>
            <w:proofErr w:type="spellEnd"/>
          </w:p>
        </w:tc>
      </w:tr>
    </w:tbl>
    <w:p w:rsidR="009C1F70" w:rsidRPr="009C1F70" w:rsidRDefault="009C1F70" w:rsidP="00E7176C">
      <w:pPr>
        <w:shd w:val="clear" w:color="auto" w:fill="FFFFFF"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0102F" w:rsidRDefault="00ED41AA" w:rsidP="00E7176C">
      <w:pPr>
        <w:shd w:val="clear" w:color="auto" w:fill="FFFFFF"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9" w:history="1"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Критерії</w:t>
        </w:r>
        <w:proofErr w:type="spell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 </w:t>
        </w:r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оцінювання</w:t>
        </w:r>
        <w:proofErr w:type="spell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 </w:t>
        </w:r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навчальних</w:t>
        </w:r>
        <w:proofErr w:type="spell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 </w:t>
        </w:r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досягнень</w:t>
        </w:r>
        <w:proofErr w:type="spell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 </w:t>
        </w:r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учнів</w:t>
        </w:r>
        <w:proofErr w:type="spell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 при </w:t>
        </w:r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виконанні</w:t>
        </w:r>
        <w:proofErr w:type="spell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 </w:t>
        </w:r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лабораторних</w:t>
        </w:r>
        <w:proofErr w:type="spell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 і </w:t>
        </w:r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практичних</w:t>
        </w:r>
        <w:proofErr w:type="spellEnd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 xml:space="preserve"> </w:t>
        </w:r>
        <w:proofErr w:type="spellStart"/>
        <w:r w:rsidR="0090102F" w:rsidRPr="00E7176C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  <w:lang w:eastAsia="ru-RU"/>
          </w:rPr>
          <w:t>робіт</w:t>
        </w:r>
        <w:proofErr w:type="spellEnd"/>
      </w:hyperlink>
    </w:p>
    <w:p w:rsidR="009C1F70" w:rsidRDefault="009C1F70" w:rsidP="00E7176C">
      <w:pPr>
        <w:shd w:val="clear" w:color="auto" w:fill="FFFFFF"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C1F70" w:rsidRPr="0090102F" w:rsidRDefault="009C1F70" w:rsidP="00E7176C">
      <w:pPr>
        <w:shd w:val="clear" w:color="auto" w:fill="FFFFFF"/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6237"/>
      </w:tblGrid>
      <w:tr w:rsidR="00E7176C" w:rsidRPr="0090102F" w:rsidTr="00EC14C2">
        <w:tc>
          <w:tcPr>
            <w:tcW w:w="141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14C2" w:rsidRDefault="0090102F" w:rsidP="00EC14C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чатковий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івень</w:t>
            </w:r>
            <w:proofErr w:type="spellEnd"/>
          </w:p>
          <w:p w:rsidR="0090102F" w:rsidRPr="0090102F" w:rsidRDefault="0090102F" w:rsidP="00EC14C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1</w:t>
            </w:r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noBreakHyphen/>
              <w:t xml:space="preserve">3 </w:t>
            </w: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и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90102F" w:rsidRDefault="0090102F" w:rsidP="00791ABD">
            <w:pPr>
              <w:spacing w:before="100" w:beforeAutospacing="1" w:after="100" w:afterAutospacing="1" w:line="240" w:lineRule="auto"/>
              <w:ind w:left="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ива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ад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їх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значен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стру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мін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истуватис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емим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 них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же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лас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хему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ліду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ше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могою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чител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ону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ну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бо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з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ежног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ормлення</w:t>
            </w:r>
            <w:proofErr w:type="spellEnd"/>
          </w:p>
        </w:tc>
      </w:tr>
      <w:tr w:rsidR="00E7176C" w:rsidRPr="0090102F" w:rsidTr="00EC14C2">
        <w:tc>
          <w:tcPr>
            <w:tcW w:w="141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90102F" w:rsidRDefault="0090102F" w:rsidP="00E7176C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редній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івень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4</w:t>
            </w:r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noBreakHyphen/>
              <w:t xml:space="preserve"> 6 </w:t>
            </w: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ів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90102F" w:rsidRDefault="0090102F" w:rsidP="00791ABD">
            <w:pPr>
              <w:spacing w:before="100" w:beforeAutospacing="1" w:after="100" w:afterAutospacing="1" w:line="240" w:lineRule="auto"/>
              <w:ind w:left="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ону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боту за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разком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інструкцією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могою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чител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результат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бо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жливіст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роби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ьн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сновк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їх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ну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ід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онан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ормлен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бо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щен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илки</w:t>
            </w:r>
            <w:proofErr w:type="spellEnd"/>
          </w:p>
        </w:tc>
      </w:tr>
      <w:tr w:rsidR="00E7176C" w:rsidRPr="0090102F" w:rsidTr="00EC14C2">
        <w:tc>
          <w:tcPr>
            <w:tcW w:w="141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90102F" w:rsidRDefault="0090102F" w:rsidP="00E7176C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статній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івень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7</w:t>
            </w:r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noBreakHyphen/>
              <w:t xml:space="preserve"> 9 </w:t>
            </w: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ів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90102F" w:rsidRDefault="0090102F" w:rsidP="00791ABD">
            <w:pPr>
              <w:spacing w:before="100" w:beforeAutospacing="1" w:after="100" w:afterAutospacing="1" w:line="240" w:lineRule="auto"/>
              <w:ind w:left="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ійн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у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бхідне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днан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ону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боту в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ному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яз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риманням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бхідної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ідовност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лідів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мірюва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У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віт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авильно й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уратн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ону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писи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блиц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хем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ік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рахунк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ійн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бит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сновок</w:t>
            </w:r>
            <w:proofErr w:type="spellEnd"/>
          </w:p>
        </w:tc>
      </w:tr>
      <w:tr w:rsidR="00E7176C" w:rsidRPr="0090102F" w:rsidTr="00EC14C2">
        <w:tc>
          <w:tcPr>
            <w:tcW w:w="141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0102F" w:rsidRPr="0090102F" w:rsidRDefault="0090102F" w:rsidP="00E7176C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окий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івень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10</w:t>
            </w:r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noBreakHyphen/>
              <w:t xml:space="preserve">12 </w:t>
            </w:r>
            <w:proofErr w:type="spellStart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ів</w:t>
            </w:r>
            <w:proofErr w:type="spellEnd"/>
            <w:r w:rsidRPr="00EC14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0102F" w:rsidRPr="0090102F" w:rsidRDefault="0090102F" w:rsidP="00791ABD">
            <w:pPr>
              <w:spacing w:before="100" w:beforeAutospacing="1" w:after="100" w:afterAutospacing="1" w:line="240" w:lineRule="auto"/>
              <w:ind w:left="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ниц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ону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мог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дбачен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атньог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ів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знача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арактеристики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адів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і установок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ійсню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отну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обку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ів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зрахову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хибк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щ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у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дан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ізу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ґрунтовує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имані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сновк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ліджен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лумачить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хибк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г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сперименту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стережен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 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ільш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соким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івнем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ажаєтьс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конання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боти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ійн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ладеним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игінальним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ном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ою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їх</w:t>
            </w:r>
            <w:proofErr w:type="spellEnd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10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ґрунтування</w:t>
            </w:r>
            <w:proofErr w:type="spellEnd"/>
          </w:p>
        </w:tc>
      </w:tr>
    </w:tbl>
    <w:p w:rsidR="00C3580C" w:rsidRPr="00E7176C" w:rsidRDefault="00C3580C" w:rsidP="00E7176C">
      <w:pPr>
        <w:spacing w:after="100" w:afterAutospacing="1"/>
        <w:ind w:left="-57" w:right="-57"/>
        <w:rPr>
          <w:rFonts w:ascii="Times New Roman" w:hAnsi="Times New Roman" w:cs="Times New Roman"/>
          <w:sz w:val="2"/>
          <w:szCs w:val="2"/>
        </w:rPr>
      </w:pPr>
    </w:p>
    <w:sectPr w:rsidR="00C3580C" w:rsidRPr="00E7176C" w:rsidSect="00EC14C2">
      <w:pgSz w:w="16838" w:h="11906" w:orient="landscape"/>
      <w:pgMar w:top="1758" w:right="454" w:bottom="426" w:left="454" w:header="709" w:footer="709" w:gutter="0"/>
      <w:cols w:num="2" w:space="5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60CDE"/>
    <w:multiLevelType w:val="multilevel"/>
    <w:tmpl w:val="A2DA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F21C32"/>
    <w:multiLevelType w:val="multilevel"/>
    <w:tmpl w:val="DA7A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2F"/>
    <w:rsid w:val="00791ABD"/>
    <w:rsid w:val="00797314"/>
    <w:rsid w:val="007A1142"/>
    <w:rsid w:val="008141AF"/>
    <w:rsid w:val="0090102F"/>
    <w:rsid w:val="009C1F70"/>
    <w:rsid w:val="00A738C7"/>
    <w:rsid w:val="00BD45A1"/>
    <w:rsid w:val="00C3580C"/>
    <w:rsid w:val="00E7176C"/>
    <w:rsid w:val="00EC14C2"/>
    <w:rsid w:val="00ED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102F"/>
    <w:rPr>
      <w:b/>
      <w:bCs/>
    </w:rPr>
  </w:style>
  <w:style w:type="table" w:styleId="a5">
    <w:name w:val="Table Grid"/>
    <w:basedOn w:val="a1"/>
    <w:uiPriority w:val="39"/>
    <w:rsid w:val="00791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102F"/>
    <w:rPr>
      <w:b/>
      <w:bCs/>
    </w:rPr>
  </w:style>
  <w:style w:type="table" w:styleId="a5">
    <w:name w:val="Table Grid"/>
    <w:basedOn w:val="a1"/>
    <w:uiPriority w:val="39"/>
    <w:rsid w:val="00791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OXlPbxsP-o6cI9dX7JHBCu6AzpMGpI3F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CxOMqo741rXfvv0FLztzVuaP89PKBug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1SsSLixRCbysRds6pWBZBCqfhWvzRpF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D9CF-E010-4A56-95A9-465B3F7F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2</Words>
  <Characters>219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PCUser</cp:lastModifiedBy>
  <cp:revision>3</cp:revision>
  <dcterms:created xsi:type="dcterms:W3CDTF">2021-08-19T09:57:00Z</dcterms:created>
  <dcterms:modified xsi:type="dcterms:W3CDTF">2021-08-19T10:00:00Z</dcterms:modified>
</cp:coreProperties>
</file>